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07" w:rsidRDefault="00D71A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-314325</wp:posOffset>
                </wp:positionV>
                <wp:extent cx="6819900" cy="685165"/>
                <wp:effectExtent l="0" t="0" r="0" b="635"/>
                <wp:wrapNone/>
                <wp:docPr id="6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196" w:rsidRPr="00A579B9" w:rsidRDefault="00151356" w:rsidP="00A579B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79B9">
                              <w:rPr>
                                <w:b/>
                                <w:sz w:val="40"/>
                                <w:szCs w:val="40"/>
                              </w:rPr>
                              <w:t>Opening Day</w:t>
                            </w:r>
                            <w:r w:rsidR="00A579B9" w:rsidRPr="00A579B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Grade Locations</w:t>
                            </w:r>
                          </w:p>
                          <w:p w:rsidR="00A579B9" w:rsidRPr="00743110" w:rsidRDefault="00A579B9" w:rsidP="00A579B9">
                            <w:pPr>
                              <w:pStyle w:val="NoSpacing"/>
                              <w:jc w:val="center"/>
                            </w:pPr>
                            <w:r>
                              <w:t>Students report to locations based on this year’s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44.75pt;margin-top:-24.75pt;width:537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" stroked="f">
                <v:textbox>
                  <w:txbxContent>
                    <w:p w:rsidR="003F4196" w:rsidRPr="00A579B9" w:rsidRDefault="00151356" w:rsidP="00A579B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579B9">
                        <w:rPr>
                          <w:b/>
                          <w:sz w:val="40"/>
                          <w:szCs w:val="40"/>
                        </w:rPr>
                        <w:t>Opening Day</w:t>
                      </w:r>
                      <w:r w:rsidR="00A579B9" w:rsidRPr="00A579B9">
                        <w:rPr>
                          <w:b/>
                          <w:sz w:val="40"/>
                          <w:szCs w:val="40"/>
                        </w:rPr>
                        <w:t xml:space="preserve"> Grade Locations</w:t>
                      </w:r>
                    </w:p>
                    <w:p w:rsidR="00A579B9" w:rsidRPr="00743110" w:rsidRDefault="00A579B9" w:rsidP="00A579B9">
                      <w:pPr>
                        <w:pStyle w:val="NoSpacing"/>
                        <w:jc w:val="center"/>
                      </w:pPr>
                      <w:r>
                        <w:t>Students report to locations based on this year’s 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03485</wp:posOffset>
                </wp:positionH>
                <wp:positionV relativeFrom="paragraph">
                  <wp:posOffset>-86360</wp:posOffset>
                </wp:positionV>
                <wp:extent cx="923290" cy="781685"/>
                <wp:effectExtent l="6985" t="8890" r="12700" b="9525"/>
                <wp:wrapNone/>
                <wp:docPr id="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96" w:rsidRPr="00D71AD8" w:rsidRDefault="003F4196" w:rsidP="00B97F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D71A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Room 17</w:t>
                            </w:r>
                          </w:p>
                          <w:p w:rsidR="003F4196" w:rsidRPr="00D54C79" w:rsidRDefault="00D54C79" w:rsidP="00B97F4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1AD8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  <w:t>Kindergarte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margin-left:795.55pt;margin-top:-6.8pt;width:72.7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">
                <v:textbox>
                  <w:txbxContent>
                    <w:p w:rsidR="003F4196" w:rsidRPr="00D71AD8" w:rsidRDefault="003F4196" w:rsidP="00B97F4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D71AD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Room 17</w:t>
                      </w:r>
                    </w:p>
                    <w:p w:rsidR="003F4196" w:rsidRPr="00D54C79" w:rsidRDefault="00D54C79" w:rsidP="00B97F4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1AD8"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  <w:t>Kindergarten Engl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0195</wp:posOffset>
                </wp:positionH>
                <wp:positionV relativeFrom="paragraph">
                  <wp:posOffset>-86360</wp:posOffset>
                </wp:positionV>
                <wp:extent cx="923290" cy="781685"/>
                <wp:effectExtent l="7620" t="8890" r="12065" b="9525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96" w:rsidRDefault="003F4196" w:rsidP="00B97F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0A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om 16</w:t>
                            </w:r>
                          </w:p>
                          <w:p w:rsidR="003F4196" w:rsidRDefault="003F4196" w:rsidP="00B97F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722.85pt;margin-top:-6.8pt;width:72.7pt;height: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xWKgIAAE8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">
                <v:textbox>
                  <w:txbxContent>
                    <w:p w:rsidR="003F4196" w:rsidRDefault="003F4196" w:rsidP="00B97F4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0A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om 16</w:t>
                      </w:r>
                    </w:p>
                    <w:p w:rsidR="003F4196" w:rsidRDefault="003F4196" w:rsidP="00B97F4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12096750" cy="6419850"/>
                <wp:effectExtent l="0" t="0" r="0" b="0"/>
                <wp:docPr id="63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80210" y="29337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560DE7" w:rsidRDefault="003F4196" w:rsidP="00D54C7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  <w:r w:rsidRPr="00560DE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  <w:t>Room 9</w:t>
                              </w:r>
                            </w:p>
                            <w:p w:rsidR="008E0E44" w:rsidRPr="00D71AD8" w:rsidRDefault="008E0E44" w:rsidP="00D54C79">
                              <w:pPr>
                                <w:pStyle w:val="NoSpacing"/>
                                <w:rPr>
                                  <w:highlight w:val="red"/>
                                </w:rPr>
                              </w:pPr>
                            </w:p>
                            <w:p w:rsidR="00D54C79" w:rsidRPr="00D71AD8" w:rsidRDefault="00D54C79" w:rsidP="00D54C79">
                              <w:pPr>
                                <w:pStyle w:val="NoSpacing"/>
                                <w:rPr>
                                  <w:highlight w:val="red"/>
                                </w:rPr>
                              </w:pPr>
                              <w:r w:rsidRPr="00D71AD8">
                                <w:rPr>
                                  <w:highlight w:val="red"/>
                                </w:rPr>
                                <w:t xml:space="preserve">Grade 2 </w:t>
                              </w:r>
                            </w:p>
                            <w:p w:rsidR="00D54C79" w:rsidRPr="00C80AFB" w:rsidRDefault="00D54C79" w:rsidP="00D54C79">
                              <w:pPr>
                                <w:pStyle w:val="NoSpacing"/>
                              </w:pPr>
                              <w:r w:rsidRPr="00D71AD8">
                                <w:rPr>
                                  <w:highlight w:val="red"/>
                                </w:rPr>
                                <w:t>French Immersion</w:t>
                              </w:r>
                            </w:p>
                            <w:p w:rsidR="003F4196" w:rsidRDefault="003F4196" w:rsidP="00D54C7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7810" y="29337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657EC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0DE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  <w:t>Room 7</w:t>
                              </w:r>
                            </w:p>
                            <w:p w:rsidR="008E0E44" w:rsidRPr="00D71AD8" w:rsidRDefault="008E0E44" w:rsidP="008E0E44">
                              <w:pPr>
                                <w:pStyle w:val="NoSpacing"/>
                                <w:rPr>
                                  <w:highlight w:val="red"/>
                                </w:rPr>
                              </w:pPr>
                              <w:r w:rsidRPr="00D71AD8">
                                <w:rPr>
                                  <w:highlight w:val="red"/>
                                </w:rPr>
                                <w:t xml:space="preserve">Grade 2 </w:t>
                              </w:r>
                            </w:p>
                            <w:p w:rsidR="003F4196" w:rsidRPr="008E0E44" w:rsidRDefault="008E0E44" w:rsidP="008E0E44">
                              <w:pPr>
                                <w:pStyle w:val="NoSpacing"/>
                              </w:pPr>
                              <w:r w:rsidRPr="00D71AD8">
                                <w:rPr>
                                  <w:highlight w:val="red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80210" y="18161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657EC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A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om 10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7810" y="18161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657EC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  <w:t>Room 8</w:t>
                              </w:r>
                            </w:p>
                            <w:p w:rsidR="003F4196" w:rsidRPr="008E0E44" w:rsidRDefault="008E0E44" w:rsidP="00657E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red"/>
                                </w:rPr>
                                <w:t>Grade 2 French 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16885" y="1373505"/>
                            <a:ext cx="50228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03065" y="1380490"/>
                            <a:ext cx="48704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074E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3000" y="1373505"/>
                            <a:ext cx="50355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37815" y="2933700"/>
                            <a:ext cx="648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0523A9" w:rsidRDefault="003F4196" w:rsidP="00657E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o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 descr="Light horizontal"/>
                        <wps:cNvSpPr>
                          <a:spLocks noChangeArrowheads="1"/>
                        </wps:cNvSpPr>
                        <wps:spPr bwMode="auto">
                          <a:xfrm>
                            <a:off x="3349625" y="2348865"/>
                            <a:ext cx="333375" cy="28448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99510" y="2276475"/>
                            <a:ext cx="50355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074E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99510" y="2667000"/>
                            <a:ext cx="50355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16885" y="447675"/>
                            <a:ext cx="2698115" cy="932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713007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71300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Gymnas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03065" y="2276475"/>
                            <a:ext cx="50355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074E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86555" y="2667000"/>
                            <a:ext cx="50355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35680" y="3075305"/>
                            <a:ext cx="1170940" cy="70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  <w:t>Room 1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>Grade 5 French</w:t>
                              </w:r>
                              <w:r w:rsidR="008E0E44"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 xml:space="preserve"> 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35680" y="3781425"/>
                            <a:ext cx="117094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  <w:t>Room 3</w:t>
                              </w:r>
                            </w:p>
                            <w:p w:rsidR="008E0E44" w:rsidRPr="00D71AD8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 xml:space="preserve">Grade 5 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66335" y="3084830"/>
                            <a:ext cx="1170940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  <w:t>Room 2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>Grade 5 French</w:t>
                              </w:r>
                              <w:r w:rsidR="008E0E44"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 xml:space="preserve"> 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967605" y="3806190"/>
                            <a:ext cx="116967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  <w:t>Room 4</w:t>
                              </w:r>
                            </w:p>
                            <w:p w:rsidR="008E0E44" w:rsidRPr="00D71AD8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>Grade 4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 xml:space="preserve"> English</w:t>
                              </w:r>
                              <w:r w:rsidR="003F4196" w:rsidRPr="008E0E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:rsidR="003F4196" w:rsidRDefault="003F4196" w:rsidP="009578B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2" descr="Light horizontal"/>
                        <wps:cNvSpPr>
                          <a:spLocks noChangeArrowheads="1"/>
                        </wps:cNvSpPr>
                        <wps:spPr bwMode="auto">
                          <a:xfrm>
                            <a:off x="4690110" y="2457450"/>
                            <a:ext cx="332740" cy="37147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3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5109845" y="2135505"/>
                            <a:ext cx="500380" cy="16065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4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5109845" y="2296160"/>
                            <a:ext cx="500380" cy="161290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66335" y="2828925"/>
                            <a:ext cx="114998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D71AD8">
                              <w:pPr>
                                <w:ind w:right="-112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109845" y="1816100"/>
                            <a:ext cx="96964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657EC8">
                              <w:pPr>
                                <w:ind w:left="-90" w:right="-210"/>
                                <w:rPr>
                                  <w:b/>
                                </w:rPr>
                              </w:pPr>
                              <w:r w:rsidRPr="00C378FD">
                                <w:rPr>
                                  <w:b/>
                                </w:rPr>
                                <w:t>Office</w:t>
                              </w:r>
                              <w:r>
                                <w:rPr>
                                  <w:b/>
                                </w:rPr>
                                <w:t>/Prin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34735" y="1634490"/>
                            <a:ext cx="47625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B97F4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079490" y="1816100"/>
                            <a:ext cx="551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657EC8">
                              <w:pPr>
                                <w:ind w:right="-6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378F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ed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982970" y="909955"/>
                            <a:ext cx="119824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r w:rsidRPr="00C378FD">
                                <w:rPr>
                                  <w:b/>
                                </w:rPr>
                                <w:t>Staff Room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181215" y="909955"/>
                            <a:ext cx="56261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B6C3D" w:rsidRDefault="003F4196" w:rsidP="00657E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378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378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C378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br/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o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31305" y="1816100"/>
                            <a:ext cx="6661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657EC8">
                              <w:pPr>
                                <w:spacing w:after="0" w:line="240" w:lineRule="auto"/>
                                <w:ind w:left="-90" w:right="-155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8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31305" y="1634490"/>
                            <a:ext cx="66611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B6C3D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BB6C3D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shroo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43825" y="909955"/>
                            <a:ext cx="14363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8E0E44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D71AD8">
                                <w:rPr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Library</w:t>
                              </w:r>
                            </w:p>
                            <w:p w:rsidR="008E0E44" w:rsidRDefault="008E0E44" w:rsidP="008E0E44">
                              <w:pPr>
                                <w:pStyle w:val="NoSpacing"/>
                              </w:pPr>
                              <w:r w:rsidRPr="00D71AD8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Grade 3 French</w:t>
                              </w:r>
                              <w:r w:rsidRPr="00D71AD8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Immersion</w:t>
                              </w:r>
                            </w:p>
                            <w:p w:rsidR="00D54C79" w:rsidRPr="00C378FD" w:rsidRDefault="00D54C79" w:rsidP="00657E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323455" y="1634490"/>
                            <a:ext cx="922655" cy="6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puter</w:t>
                              </w:r>
                            </w:p>
                            <w:p w:rsidR="003F4196" w:rsidRPr="00036EA6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b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46110" y="1634490"/>
                            <a:ext cx="923290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657E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Room 11</w:t>
                              </w:r>
                            </w:p>
                            <w:p w:rsidR="003F4196" w:rsidRPr="00D71AD8" w:rsidRDefault="00D54C79" w:rsidP="00657EC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</w:rPr>
                                <w:t>Grade 3 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180195" y="909955"/>
                            <a:ext cx="39179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140C1" w:rsidRDefault="003F4196" w:rsidP="00657EC8">
                              <w:pPr>
                                <w:ind w:right="-45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323AF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Book</w:t>
                              </w:r>
                              <w:r w:rsidRPr="00323AF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br/>
                              </w:r>
                              <w:proofErr w:type="spellStart"/>
                              <w:r w:rsidRPr="00323AF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Ext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69400" y="1634490"/>
                            <a:ext cx="391795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</w:p>
                            <w:p w:rsidR="003F4196" w:rsidRPr="008303C8" w:rsidRDefault="003F4196" w:rsidP="00657EC8">
                              <w:pPr>
                                <w:spacing w:after="0" w:line="240" w:lineRule="auto"/>
                                <w:ind w:left="-180" w:right="-225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sh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69400" y="2072005"/>
                            <a:ext cx="39179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pPr>
                                <w:spacing w:after="0" w:line="240" w:lineRule="auto"/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</w:p>
                            <w:p w:rsidR="003F4196" w:rsidRDefault="003F4196" w:rsidP="00657EC8">
                              <w:pPr>
                                <w:spacing w:after="0" w:line="240" w:lineRule="auto"/>
                                <w:ind w:left="-180" w:right="-135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shroom</w:t>
                              </w:r>
                            </w:p>
                            <w:p w:rsidR="003F4196" w:rsidRPr="008303C8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9150350" y="2420620"/>
                            <a:ext cx="391795" cy="227330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31935" y="2667000"/>
                            <a:ext cx="923290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  <w:t>Room 12</w:t>
                              </w:r>
                            </w:p>
                            <w:p w:rsidR="003F4196" w:rsidRPr="00D54C79" w:rsidRDefault="00D54C79" w:rsidP="00B97F4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cyan"/>
                                </w:rPr>
                                <w:t>French Immersion</w:t>
                              </w:r>
                              <w:r w:rsidRPr="00D71AD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cyan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cyan"/>
                                </w:rPr>
                                <w:t>Grad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055225" y="2667000"/>
                            <a:ext cx="922655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BD72C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A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om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103485" y="1689735"/>
                            <a:ext cx="922655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  <w:t>Room 14</w:t>
                              </w:r>
                            </w:p>
                            <w:p w:rsidR="003F4196" w:rsidRPr="00D54C79" w:rsidRDefault="00D54C79" w:rsidP="00B97F4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</w:rPr>
                                <w:t>French Immersion Grad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103485" y="918845"/>
                            <a:ext cx="92265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  <w:t>Room 15</w:t>
                              </w:r>
                            </w:p>
                            <w:p w:rsidR="003F4196" w:rsidRPr="00D54C79" w:rsidRDefault="00D54C79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cyan"/>
                                </w:rPr>
                                <w:t>Grade 1 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229850" y="694690"/>
                            <a:ext cx="796290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8303C8" w:rsidRDefault="003F4196" w:rsidP="00B97F4C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gor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857365" y="5718175"/>
                            <a:ext cx="1389380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Outside</w:t>
                              </w:r>
                              <w:r w:rsidRPr="00BC0E4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lassroo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95910" y="47626"/>
                            <a:ext cx="2541905" cy="152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69415" y="4770120"/>
                            <a:ext cx="92329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0727C4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  <w:t>Room 5</w:t>
                              </w:r>
                            </w:p>
                            <w:p w:rsidR="003F4196" w:rsidRDefault="00D54C79" w:rsidP="009578B4">
                              <w:pPr>
                                <w:spacing w:after="0"/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>Grade 4 French</w:t>
                              </w:r>
                              <w:r w:rsidRPr="00D71AD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green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>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69415" y="5467350"/>
                            <a:ext cx="923290" cy="64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C79" w:rsidRPr="00D71AD8" w:rsidRDefault="003F4196" w:rsidP="00D54C79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  <w:t>Room 6</w:t>
                              </w:r>
                            </w:p>
                            <w:p w:rsidR="00D54C79" w:rsidRDefault="00D54C79" w:rsidP="00D54C79">
                              <w:pPr>
                                <w:pStyle w:val="NoSpacing"/>
                              </w:pPr>
                              <w:r w:rsidRPr="00D71AD8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Grade 4</w:t>
                              </w:r>
                              <w:r w:rsidRPr="00D71AD8">
                                <w:rPr>
                                  <w:highlight w:val="green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French Immersion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92705" y="4770120"/>
                            <a:ext cx="89408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eTak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4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3094990" y="5024755"/>
                            <a:ext cx="391795" cy="25463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94990" y="5279390"/>
                            <a:ext cx="391795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86785" y="5279390"/>
                            <a:ext cx="934085" cy="8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r>
                                <w:t>Boiler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35480" y="4465955"/>
                            <a:ext cx="657225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35480" y="4162425"/>
                            <a:ext cx="65722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9230" y="4162425"/>
                            <a:ext cx="476250" cy="60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ook 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8735" y="6057900"/>
                            <a:ext cx="2390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C0E4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ownstairs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06805" y="4162425"/>
                            <a:ext cx="35242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2635DE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4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3535680" y="4476750"/>
                            <a:ext cx="1375410" cy="14541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136765" y="4876800"/>
                            <a:ext cx="1217295" cy="690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  <w:t>Room 19</w:t>
                              </w:r>
                            </w:p>
                            <w:p w:rsidR="003F4196" w:rsidRPr="00D54C79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  <w:t>French Immersion Kindergarten</w:t>
                              </w:r>
                            </w:p>
                            <w:p w:rsidR="003F4196" w:rsidRPr="00036EA6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3F4196" w:rsidRDefault="003F4196" w:rsidP="009578B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354060" y="4875530"/>
                            <a:ext cx="1217930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  <w:t>Room 18</w:t>
                              </w:r>
                            </w:p>
                            <w:p w:rsidR="00D54C79" w:rsidRPr="00D71AD8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  <w:t>French Immersion</w:t>
                              </w:r>
                            </w:p>
                            <w:p w:rsidR="003F4196" w:rsidRPr="00D54C79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  <w:t>Kindergar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354060" y="5567045"/>
                            <a:ext cx="1217930" cy="71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om 20 Music Room</w:t>
                              </w:r>
                            </w:p>
                            <w:p w:rsidR="003F4196" w:rsidRDefault="003F4196" w:rsidP="009578B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569970" y="4601210"/>
                            <a:ext cx="268795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C0E4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Upper South 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162810" y="370840"/>
                            <a:ext cx="275590" cy="685800"/>
                          </a:xfrm>
                          <a:prstGeom prst="upArrow">
                            <a:avLst>
                              <a:gd name="adj1" fmla="val 50000"/>
                              <a:gd name="adj2" fmla="val 622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57810" y="0"/>
                            <a:ext cx="2447290" cy="156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151356" w:rsidRDefault="00151356" w:rsidP="00151356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51356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Legend</w:t>
                              </w:r>
                            </w:p>
                            <w:p w:rsidR="00151356" w:rsidRDefault="00151356" w:rsidP="00151356">
                              <w:pPr>
                                <w:pStyle w:val="NoSpacing"/>
                              </w:pPr>
                            </w:p>
                            <w:p w:rsidR="00151356" w:rsidRDefault="00151356" w:rsidP="00151356">
                              <w:pPr>
                                <w:pStyle w:val="NoSpacing"/>
                              </w:pPr>
                              <w:r>
                                <w:t xml:space="preserve">Kindergarten        </w:t>
                              </w:r>
                              <w:r w:rsidRPr="00151356">
                                <w:rPr>
                                  <w:highlight w:val="darkGray"/>
                                </w:rPr>
                                <w:t>GREY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 xml:space="preserve">Grade 1                 </w:t>
                              </w:r>
                              <w:r w:rsidRPr="00151356">
                                <w:rPr>
                                  <w:highlight w:val="cyan"/>
                                </w:rPr>
                                <w:t>BLUE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>Grade 2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  </w:t>
                              </w:r>
                              <w:r w:rsidRPr="00151356">
                                <w:rPr>
                                  <w:highlight w:val="red"/>
                                </w:rPr>
                                <w:t>RED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 xml:space="preserve">Grade 3                 </w:t>
                              </w:r>
                              <w:r w:rsidRPr="00151356">
                                <w:rPr>
                                  <w:highlight w:val="yellow"/>
                                </w:rPr>
                                <w:t>YELLOW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 xml:space="preserve">Grade 4                 </w:t>
                              </w:r>
                              <w:r w:rsidRPr="00151356">
                                <w:rPr>
                                  <w:highlight w:val="green"/>
                                </w:rPr>
                                <w:t>GREEN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  <w:rPr>
                                  <w:lang w:val="fr-CA"/>
                                </w:rPr>
                              </w:pPr>
                              <w:r w:rsidRPr="00151356">
                                <w:rPr>
                                  <w:lang w:val="fr-CA"/>
                                </w:rPr>
                                <w:t>Grade 5</w:t>
                              </w:r>
                              <w:r>
                                <w:rPr>
                                  <w:lang w:val="fr-CA"/>
                                </w:rPr>
                                <w:t xml:space="preserve">                 </w:t>
                              </w:r>
                              <w:r w:rsidRPr="00151356">
                                <w:rPr>
                                  <w:highlight w:val="magenta"/>
                                  <w:lang w:val="fr-CA"/>
                                </w:rPr>
                                <w:t>FUSCIA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505325" y="5279390"/>
                            <a:ext cx="352425" cy="387985"/>
                          </a:xfrm>
                          <a:custGeom>
                            <a:avLst/>
                            <a:gdLst>
                              <a:gd name="G0" fmla="+- 9257 0 0"/>
                              <a:gd name="G1" fmla="+- 18514 0 0"/>
                              <a:gd name="G2" fmla="+- 7200 0 0"/>
                              <a:gd name="G3" fmla="*/ 9257 1 2"/>
                              <a:gd name="G4" fmla="+- G3 10800 0"/>
                              <a:gd name="G5" fmla="+- 21600 925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429 w 21600"/>
                              <a:gd name="T1" fmla="*/ 0 h 21600"/>
                              <a:gd name="T2" fmla="*/ 9257 w 21600"/>
                              <a:gd name="T3" fmla="*/ 7200 h 21600"/>
                              <a:gd name="T4" fmla="*/ 0 w 21600"/>
                              <a:gd name="T5" fmla="*/ 18001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7200"/>
                                </a:lnTo>
                                <a:lnTo>
                                  <a:pt x="12343" y="7200"/>
                                </a:lnTo>
                                <a:lnTo>
                                  <a:pt x="12343" y="14400"/>
                                </a:lnTo>
                                <a:lnTo>
                                  <a:pt x="0" y="144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9" editas="canvas" style="width:952.5pt;height:505.5pt;mso-position-horizontal-relative:char;mso-position-vertical-relative:line" coordsize="120967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20967;height:64198;visibility:visible;mso-wrap-style:square">
                  <v:fill o:detectmouseclick="t"/>
                  <v:path o:connecttype="none"/>
                </v:shape>
                <v:rect id="Rectangle 11" o:spid="_x0000_s1031" style="position:absolute;left:16802;top:29337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3F4196" w:rsidRPr="00560DE7" w:rsidRDefault="003F4196" w:rsidP="00D54C79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</w:pPr>
                        <w:r w:rsidRPr="00560DE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  <w:t>Room 9</w:t>
                        </w:r>
                      </w:p>
                      <w:p w:rsidR="008E0E44" w:rsidRPr="00D71AD8" w:rsidRDefault="008E0E44" w:rsidP="00D54C79">
                        <w:pPr>
                          <w:pStyle w:val="NoSpacing"/>
                          <w:rPr>
                            <w:highlight w:val="red"/>
                          </w:rPr>
                        </w:pPr>
                      </w:p>
                      <w:p w:rsidR="00D54C79" w:rsidRPr="00D71AD8" w:rsidRDefault="00D54C79" w:rsidP="00D54C79">
                        <w:pPr>
                          <w:pStyle w:val="NoSpacing"/>
                          <w:rPr>
                            <w:highlight w:val="red"/>
                          </w:rPr>
                        </w:pPr>
                        <w:r w:rsidRPr="00D71AD8">
                          <w:rPr>
                            <w:highlight w:val="red"/>
                          </w:rPr>
                          <w:t xml:space="preserve">Grade 2 </w:t>
                        </w:r>
                      </w:p>
                      <w:p w:rsidR="00D54C79" w:rsidRPr="00C80AFB" w:rsidRDefault="00D54C79" w:rsidP="00D54C79">
                        <w:pPr>
                          <w:pStyle w:val="NoSpacing"/>
                        </w:pPr>
                        <w:r w:rsidRPr="00D71AD8">
                          <w:rPr>
                            <w:highlight w:val="red"/>
                          </w:rPr>
                          <w:t>French Immersion</w:t>
                        </w:r>
                      </w:p>
                      <w:p w:rsidR="003F4196" w:rsidRDefault="003F4196" w:rsidP="00D54C79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12" o:spid="_x0000_s1032" style="position:absolute;left:2578;top:29337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F4196" w:rsidRPr="00C80AFB" w:rsidRDefault="003F4196" w:rsidP="00657EC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560DE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  <w:t>Room 7</w:t>
                        </w:r>
                      </w:p>
                      <w:p w:rsidR="008E0E44" w:rsidRPr="00D71AD8" w:rsidRDefault="008E0E44" w:rsidP="008E0E44">
                        <w:pPr>
                          <w:pStyle w:val="NoSpacing"/>
                          <w:rPr>
                            <w:highlight w:val="red"/>
                          </w:rPr>
                        </w:pPr>
                        <w:r w:rsidRPr="00D71AD8">
                          <w:rPr>
                            <w:highlight w:val="red"/>
                          </w:rPr>
                          <w:t xml:space="preserve">Grade 2 </w:t>
                        </w:r>
                      </w:p>
                      <w:p w:rsidR="003F4196" w:rsidRPr="008E0E44" w:rsidRDefault="008E0E44" w:rsidP="008E0E44">
                        <w:pPr>
                          <w:pStyle w:val="NoSpacing"/>
                        </w:pPr>
                        <w:r w:rsidRPr="00D71AD8">
                          <w:rPr>
                            <w:highlight w:val="red"/>
                          </w:rPr>
                          <w:t>English</w:t>
                        </w:r>
                      </w:p>
                    </w:txbxContent>
                  </v:textbox>
                </v:rect>
                <v:rect id="Rectangle 13" o:spid="_x0000_s1033" style="position:absolute;left:16802;top:18161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3F4196" w:rsidRPr="00C80AFB" w:rsidRDefault="003F4196" w:rsidP="00657EC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80A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om 10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14" o:spid="_x0000_s1034" style="position:absolute;left:2578;top:18161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F4196" w:rsidRPr="00D71AD8" w:rsidRDefault="003F4196" w:rsidP="00657EC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  <w:t>Room 8</w:t>
                        </w:r>
                      </w:p>
                      <w:p w:rsidR="003F4196" w:rsidRPr="008E0E44" w:rsidRDefault="008E0E44" w:rsidP="00657EC8">
                        <w:pPr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red"/>
                          </w:rPr>
                          <w:t>Grade 2 French Immersion</w:t>
                        </w:r>
                      </w:p>
                    </w:txbxContent>
                  </v:textbox>
                </v:rect>
                <v:rect id="Rectangle 15" o:spid="_x0000_s1035" style="position:absolute;left:30168;top:13735;width:502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Change</w:t>
                        </w:r>
                      </w:p>
                    </w:txbxContent>
                  </v:textbox>
                </v:rect>
                <v:rect id="Rectangle 17" o:spid="_x0000_s1036" style="position:absolute;left:42030;top:13804;width:48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074E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itchen</w:t>
                        </w:r>
                      </w:p>
                    </w:txbxContent>
                  </v:textbox>
                </v:rect>
                <v:rect id="Rectangle 18" o:spid="_x0000_s1037" style="position:absolute;left:36830;top:13735;width:50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Change</w:t>
                        </w:r>
                      </w:p>
                    </w:txbxContent>
                  </v:textbox>
                </v:rect>
                <v:rect id="Rectangle 21" o:spid="_x0000_s1038" style="position:absolute;left:28378;top:29337;width:648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F4196" w:rsidRPr="000523A9" w:rsidRDefault="003F4196" w:rsidP="00657EC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o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Ext 10</w:t>
                        </w:r>
                      </w:p>
                    </w:txbxContent>
                  </v:textbox>
                </v:rect>
                <v:rect id="Rectangle 22" o:spid="_x0000_s1039" alt="Light horizontal" style="position:absolute;left:33496;top:23488;width:333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y6sMA&#10;AADaAAAADwAAAGRycy9kb3ducmV2LnhtbESPQWvCQBSE7wX/w/KE3urGQoNGV5GUhpxKq168PbLP&#10;JJh9G3e3Sfrvu4VCj8PMfMNs95PpxEDOt5YVLBcJCOLK6pZrBefT29MKhA/IGjvLpOCbPOx3s4ct&#10;ZtqO/EnDMdQiQthnqKAJoc+k9FVDBv3C9sTRu1pnMETpaqkdjhFuOvmcJKk02HJcaLCnvKHqdvwy&#10;CvJL4d9XaeVeSxyLF7v+KO5TrdTjfDpsQASawn/4r11qBWv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Vy6sMAAADaAAAADwAAAAAAAAAAAAAAAACYAgAAZHJzL2Rv&#10;d25yZXYueG1sUEsFBgAAAAAEAAQA9QAAAIgDAAAAAA==&#10;" fillcolor="black">
                  <v:fill r:id="rId8" o:title="" type="pattern"/>
                </v:rect>
                <v:rect id="Rectangle 23" o:spid="_x0000_s1040" style="position:absolute;left:36995;top:22764;width:503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074E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4" o:spid="_x0000_s1041" style="position:absolute;left:36995;top:26670;width:5035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5" o:spid="_x0000_s1042" style="position:absolute;left:30168;top:4476;width:26982;height: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F4196" w:rsidRPr="00713007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71300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Gymnasium</w:t>
                        </w:r>
                      </w:p>
                    </w:txbxContent>
                  </v:textbox>
                </v:rect>
                <v:rect id="Rectangle 26" o:spid="_x0000_s1043" style="position:absolute;left:42030;top:22764;width:503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074E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7" o:spid="_x0000_s1044" style="position:absolute;left:41865;top:26670;width:503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8" o:spid="_x0000_s1045" style="position:absolute;left:35356;top:30753;width:11710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  <w:t>Room 1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>Grade 5 French</w:t>
                        </w:r>
                        <w:r w:rsidR="008E0E44"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 xml:space="preserve"> Immersion</w:t>
                        </w:r>
                      </w:p>
                    </w:txbxContent>
                  </v:textbox>
                </v:rect>
                <v:rect id="Rectangle 29" o:spid="_x0000_s1046" style="position:absolute;left:35356;top:37814;width:11710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  <w:t>Room 3</w:t>
                        </w:r>
                      </w:p>
                      <w:p w:rsidR="008E0E44" w:rsidRPr="00D71AD8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 xml:space="preserve">Grade 5 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>English</w:t>
                        </w:r>
                      </w:p>
                    </w:txbxContent>
                  </v:textbox>
                </v:rect>
                <v:rect id="Rectangle 30" o:spid="_x0000_s1047" style="position:absolute;left:49663;top:30848;width:11709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  <w:t>Room 2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>Grade 5 French</w:t>
                        </w:r>
                        <w:r w:rsidR="008E0E44"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 xml:space="preserve"> Immersion</w:t>
                        </w:r>
                      </w:p>
                    </w:txbxContent>
                  </v:textbox>
                </v:rect>
                <v:rect id="Rectangle 31" o:spid="_x0000_s1048" style="position:absolute;left:49676;top:38061;width:11696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  <w:t>Room 4</w:t>
                        </w:r>
                      </w:p>
                      <w:p w:rsidR="008E0E44" w:rsidRPr="00D71AD8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>Grade 4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 xml:space="preserve"> English</w:t>
                        </w:r>
                        <w:r w:rsidR="003F4196" w:rsidRPr="008E0E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  <w:p w:rsidR="003F4196" w:rsidRDefault="003F4196" w:rsidP="009578B4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32" o:spid="_x0000_s1049" alt="Light horizontal" style="position:absolute;left:46901;top:24574;width:332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H6cIA&#10;AADbAAAADwAAAGRycy9kb3ducmV2LnhtbERPTWvCQBC9F/oflin0VjcVGjR1FYk05CRVe+ltyE6T&#10;YHY23d0m8d+7QsHbPN7nrDaT6cRAzreWFbzOEhDEldUt1wq+Th8vCxA+IGvsLJOCC3nYrB8fVphp&#10;O/KBhmOoRQxhn6GCJoQ+k9JXDRn0M9sTR+7HOoMhQldL7XCM4aaT8yRJpcGWY0ODPeUNVefjn1GQ&#10;fxd+v0grtytxLN7s8rP4nWqlnp+m7TuIQFO4i//dpY7zl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sfpwgAAANsAAAAPAAAAAAAAAAAAAAAAAJgCAABkcnMvZG93&#10;bnJldi54bWxQSwUGAAAAAAQABAD1AAAAhwMAAAAA&#10;" fillcolor="black">
                  <v:fill r:id="rId8" o:title="" type="pattern"/>
                </v:rect>
                <v:rect id="Rectangle 33" o:spid="_x0000_s1050" alt="Light vertical" style="position:absolute;left:51098;top:21355;width:5004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fW78A&#10;AADbAAAADwAAAGRycy9kb3ducmV2LnhtbERP3WrCMBS+F3yHcITdaaoDGdUoVRCGsAutD3Bojk01&#10;OSlN1tY9/XIx2OXH97/dj86KnrrQeFawXGQgiCuvG64V3MrT/ANEiMgarWdS8KIA+910ssVc+4Ev&#10;1F9jLVIIhxwVmBjbXMpQGXIYFr4lTtzddw5jgl0tdYdDCndWrrJsLR02nBoMtnQ0VD2v305BVpSP&#10;mx2Lgxney/PJf9kf2Vul3mZjsQERaYz/4j/3p1awSuvTl/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J9bvwAAANsAAAAPAAAAAAAAAAAAAAAAAJgCAABkcnMvZG93bnJl&#10;di54bWxQSwUGAAAAAAQABAD1AAAAhAMAAAAA&#10;" fillcolor="black" strokecolor="black [3213]">
                  <v:fill r:id="rId9" o:title="" type="pattern"/>
                </v:rect>
                <v:rect id="Rectangle 34" o:spid="_x0000_s1051" alt="Light vertical" style="position:absolute;left:51098;top:22961;width:5004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6wMMA&#10;AADbAAAADwAAAGRycy9kb3ducmV2LnhtbESPUWvCMBSF3wf+h3CFvc1UBZFqlE4QRNjDrD/g0tw1&#10;3ZKb0sS27tcvA8HHwznnO5ztfnRW9NSFxrOC+SwDQVx53XCt4Foe39YgQkTWaD2TgjsF2O8mL1vM&#10;tR/4k/pLrEWCcMhRgYmxzaUMlSGHYeZb4uR9+c5hTLKrpe5wSHBn5SLLVtJhw2nBYEsHQ9XP5eYU&#10;ZEX5fbVj8W6GZXk++g/7K3ur1Ot0LDYgIo3xGX60T1rBYg7/X9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A6wMMAAADbAAAADwAAAAAAAAAAAAAAAACYAgAAZHJzL2Rv&#10;d25yZXYueG1sUEsFBgAAAAAEAAQA9QAAAIgDAAAAAA==&#10;" fillcolor="black" strokecolor="black [3213]">
                  <v:fill r:id="rId9" o:title="" type="pattern"/>
                </v:rect>
                <v:rect id="Rectangle 35" o:spid="_x0000_s1052" style="position:absolute;left:49663;top:28289;width:11500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3F4196" w:rsidRPr="00C378FD" w:rsidRDefault="003F4196" w:rsidP="00D71AD8">
                        <w:pPr>
                          <w:ind w:right="-112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" o:spid="_x0000_s1053" style="position:absolute;left:51098;top:18161;width:9696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3F4196" w:rsidRPr="00C378FD" w:rsidRDefault="003F4196" w:rsidP="00657EC8">
                        <w:pPr>
                          <w:ind w:left="-90" w:right="-210"/>
                          <w:rPr>
                            <w:b/>
                          </w:rPr>
                        </w:pPr>
                        <w:r w:rsidRPr="00C378FD">
                          <w:rPr>
                            <w:b/>
                          </w:rPr>
                          <w:t>Office</w:t>
                        </w:r>
                        <w:r>
                          <w:rPr>
                            <w:b/>
                          </w:rPr>
                          <w:t>/Principal</w:t>
                        </w:r>
                      </w:p>
                    </w:txbxContent>
                  </v:textbox>
                </v:rect>
                <v:rect id="Rectangle 37" o:spid="_x0000_s1054" style="position:absolute;left:61347;top:16344;width:476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3F4196" w:rsidRPr="00C378FD" w:rsidRDefault="003F4196" w:rsidP="00B97F4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8" o:spid="_x0000_s1055" style="position:absolute;left:60794;top:18161;width:551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3F4196" w:rsidRPr="00C378FD" w:rsidRDefault="003F4196" w:rsidP="00657EC8">
                        <w:pPr>
                          <w:ind w:right="-6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378F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edical</w:t>
                        </w:r>
                      </w:p>
                    </w:txbxContent>
                  </v:textbox>
                </v:rect>
                <v:rect id="Rectangle 39" o:spid="_x0000_s1056" style="position:absolute;left:59829;top:9099;width:11983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3F4196" w:rsidRDefault="003F4196" w:rsidP="00657EC8">
                        <w:r w:rsidRPr="00C378FD">
                          <w:rPr>
                            <w:b/>
                          </w:rPr>
                          <w:t>Staff Room</w:t>
                        </w:r>
                        <w:r>
                          <w:br/>
                        </w:r>
                      </w:p>
                    </w:txbxContent>
                  </v:textbox>
                </v:rect>
                <v:rect id="Rectangle 41" o:spid="_x0000_s1057" style="position:absolute;left:71812;top:9099;width:5626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3F4196" w:rsidRPr="00BB6C3D" w:rsidRDefault="003F4196" w:rsidP="00657EC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378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C378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C378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rect>
                <v:rect id="Rectangle 42" o:spid="_x0000_s1058" style="position:absolute;left:66313;top:18161;width:666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3F4196" w:rsidRPr="00C378FD" w:rsidRDefault="003F4196" w:rsidP="00657EC8">
                        <w:pPr>
                          <w:spacing w:after="0" w:line="240" w:lineRule="auto"/>
                          <w:ind w:left="-90" w:right="-155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378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source</w:t>
                        </w:r>
                      </w:p>
                    </w:txbxContent>
                  </v:textbox>
                </v:rect>
                <v:rect id="Rectangle 43" o:spid="_x0000_s1059" style="position:absolute;left:66313;top:16344;width:6661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3F4196" w:rsidRPr="00BB6C3D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B6C3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ashrooms</w:t>
                        </w:r>
                      </w:p>
                    </w:txbxContent>
                  </v:textbox>
                </v:rect>
                <v:rect id="Rectangle 44" o:spid="_x0000_s1060" style="position:absolute;left:77438;top:9099;width:14363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3F4196" w:rsidRPr="00D71AD8" w:rsidRDefault="003F4196" w:rsidP="008E0E44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D71AD8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Library</w:t>
                        </w:r>
                      </w:p>
                      <w:p w:rsidR="008E0E44" w:rsidRDefault="008E0E44" w:rsidP="008E0E44">
                        <w:pPr>
                          <w:pStyle w:val="NoSpacing"/>
                        </w:pPr>
                        <w:r w:rsidRPr="00D71AD8">
                          <w:rPr>
                            <w:sz w:val="18"/>
                            <w:szCs w:val="18"/>
                            <w:highlight w:val="yellow"/>
                          </w:rPr>
                          <w:t>Grade 3 French</w:t>
                        </w:r>
                        <w:r w:rsidRPr="00D71AD8">
                          <w:rPr>
                            <w:highlight w:val="yellow"/>
                          </w:rPr>
                          <w:t xml:space="preserve"> </w:t>
                        </w:r>
                        <w:r w:rsidRPr="00D71AD8">
                          <w:rPr>
                            <w:sz w:val="18"/>
                            <w:szCs w:val="18"/>
                            <w:highlight w:val="yellow"/>
                          </w:rPr>
                          <w:t>Immersion</w:t>
                        </w:r>
                      </w:p>
                      <w:p w:rsidR="00D54C79" w:rsidRPr="00C378FD" w:rsidRDefault="00D54C79" w:rsidP="00657EC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46" o:spid="_x0000_s1061" style="position:absolute;left:73234;top:16344;width:9227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3F4196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puter</w:t>
                        </w:r>
                      </w:p>
                      <w:p w:rsidR="003F4196" w:rsidRPr="00036EA6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b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47" o:spid="_x0000_s1062" style="position:absolute;left:82461;top:16344;width:9233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3F4196" w:rsidRPr="00D71AD8" w:rsidRDefault="003F4196" w:rsidP="00657E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yellow"/>
                          </w:rPr>
                          <w:t>Room 11</w:t>
                        </w:r>
                      </w:p>
                      <w:p w:rsidR="003F4196" w:rsidRPr="00D71AD8" w:rsidRDefault="00D54C79" w:rsidP="00657EC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>Grade 3 English</w:t>
                        </w:r>
                      </w:p>
                    </w:txbxContent>
                  </v:textbox>
                </v:rect>
                <v:rect id="Rectangle 48" o:spid="_x0000_s1063" style="position:absolute;left:91801;top:9099;width:3918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3F4196" w:rsidRPr="00D140C1" w:rsidRDefault="003F4196" w:rsidP="00657EC8">
                        <w:pPr>
                          <w:ind w:right="-45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323AF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Book</w:t>
                        </w:r>
                        <w:r w:rsidRPr="00323AF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323AF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Ext 7</w:t>
                        </w:r>
                      </w:p>
                    </w:txbxContent>
                  </v:textbox>
                </v:rect>
                <v:rect id="Rectangle 49" o:spid="_x0000_s1064" style="position:absolute;left:91694;top:16344;width:3917;height: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3F4196" w:rsidRDefault="003F4196" w:rsidP="00657EC8">
                        <w:pPr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</w:p>
                      <w:p w:rsidR="003F4196" w:rsidRPr="008303C8" w:rsidRDefault="003F4196" w:rsidP="00657EC8">
                        <w:pPr>
                          <w:spacing w:after="0" w:line="240" w:lineRule="auto"/>
                          <w:ind w:left="-180" w:right="-225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ashroom</w:t>
                        </w:r>
                      </w:p>
                    </w:txbxContent>
                  </v:textbox>
                </v:rect>
                <v:rect id="Rectangle 50" o:spid="_x0000_s1065" style="position:absolute;left:91694;top:20720;width:391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3F4196" w:rsidRDefault="003F4196" w:rsidP="00657EC8">
                        <w:pPr>
                          <w:spacing w:after="0" w:line="240" w:lineRule="auto"/>
                          <w:ind w:left="-180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</w:p>
                      <w:p w:rsidR="003F4196" w:rsidRDefault="003F4196" w:rsidP="00657EC8">
                        <w:pPr>
                          <w:spacing w:after="0" w:line="240" w:lineRule="auto"/>
                          <w:ind w:left="-180" w:right="-135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ashroom</w:t>
                        </w:r>
                      </w:p>
                      <w:p w:rsidR="003F4196" w:rsidRPr="008303C8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1" o:spid="_x0000_s1066" alt="Light vertical" style="position:absolute;left:91503;top:24206;width:391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0acMA&#10;AADbAAAADwAAAGRycy9kb3ducmV2LnhtbESPUWvCMBSF3wf+h3CFvc1UBRnVKJ0gyGAPWn/Apbk2&#10;dclNaWJb9+uXgbDHwznnO5zNbnRW9NSFxrOC+SwDQVx53XCt4FIe3t5BhIis0XomBQ8KsNtOXjaY&#10;az/wifpzrEWCcMhRgYmxzaUMlSGHYeZb4uRdfecwJtnVUnc4JLizcpFlK+mw4bRgsKW9oer7fHcK&#10;sqK8XexYfJhhWX4e/Jf9kb1V6nU6FmsQkcb4H362j1rBcgV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A0acMAAADbAAAADwAAAAAAAAAAAAAAAACYAgAAZHJzL2Rv&#10;d25yZXYueG1sUEsFBgAAAAAEAAQA9QAAAIgDAAAAAA==&#10;" fillcolor="black" strokecolor="black [3213]">
                  <v:fill r:id="rId9" o:title="" type="pattern"/>
                </v:rect>
                <v:rect id="Rectangle 52" o:spid="_x0000_s1067" style="position:absolute;left:91319;top:26670;width:9233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3F4196" w:rsidRPr="00D71AD8" w:rsidRDefault="003F4196" w:rsidP="00B97F4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  <w:t>Room 12</w:t>
                        </w:r>
                      </w:p>
                      <w:p w:rsidR="003F4196" w:rsidRPr="00D54C79" w:rsidRDefault="00D54C79" w:rsidP="00B97F4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cyan"/>
                          </w:rPr>
                          <w:t>French Immersion</w:t>
                        </w:r>
                        <w:r w:rsidRPr="00D71AD8">
                          <w:rPr>
                            <w:rFonts w:ascii="Arial" w:hAnsi="Arial" w:cs="Arial"/>
                            <w:sz w:val="24"/>
                            <w:szCs w:val="24"/>
                            <w:highlight w:val="cyan"/>
                          </w:rPr>
                          <w:t xml:space="preserve"> </w:t>
                        </w: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cyan"/>
                          </w:rPr>
                          <w:t>Grade 1</w:t>
                        </w:r>
                      </w:p>
                    </w:txbxContent>
                  </v:textbox>
                </v:rect>
                <v:rect id="Rectangle 53" o:spid="_x0000_s1068" style="position:absolute;left:100552;top:26670;width:9226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3F4196" w:rsidRPr="00C80AFB" w:rsidRDefault="003F4196" w:rsidP="00BD72C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80A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om 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54" o:spid="_x0000_s1069" style="position:absolute;left:101034;top:16897;width:9227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3F4196" w:rsidRPr="00D71AD8" w:rsidRDefault="003F4196" w:rsidP="00B97F4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  <w:t>Room 14</w:t>
                        </w:r>
                      </w:p>
                      <w:p w:rsidR="003F4196" w:rsidRPr="00D54C79" w:rsidRDefault="00D54C79" w:rsidP="00B97F4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</w:rPr>
                          <w:t>French Immersion Grade 1</w:t>
                        </w:r>
                      </w:p>
                    </w:txbxContent>
                  </v:textbox>
                </v:rect>
                <v:rect id="Rectangle 55" o:spid="_x0000_s1070" style="position:absolute;left:101034;top:9188;width:9227;height:7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3F4196" w:rsidRPr="00D71AD8" w:rsidRDefault="003F4196" w:rsidP="00B97F4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  <w:t>Room 15</w:t>
                        </w:r>
                      </w:p>
                      <w:p w:rsidR="003F4196" w:rsidRPr="00D54C79" w:rsidRDefault="00D54C79" w:rsidP="00B97F4C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cyan"/>
                          </w:rPr>
                          <w:t>Grade 1 English</w:t>
                        </w:r>
                      </w:p>
                    </w:txbxContent>
                  </v:textbox>
                </v:rect>
                <v:rect id="Rectangle 56" o:spid="_x0000_s1071" style="position:absolute;left:102298;top:6946;width:7963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3F4196" w:rsidRPr="008303C8" w:rsidRDefault="003F4196" w:rsidP="00B97F4C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gorash</w:t>
                        </w:r>
                      </w:p>
                    </w:txbxContent>
                  </v:textbox>
                </v:rect>
                <v:rect id="Rectangle 59" o:spid="_x0000_s1072" style="position:absolute;left:68573;top:57181;width:13894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Outside</w:t>
                        </w:r>
                        <w:r w:rsidRPr="00BC0E4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lassrooms</w:t>
                        </w:r>
                      </w:p>
                    </w:txbxContent>
                  </v:textbox>
                </v:rect>
                <v:rect id="Rectangle 60" o:spid="_x0000_s1073" style="position:absolute;left:2959;top:476;width:25419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61" o:spid="_x0000_s1074" style="position:absolute;left:16694;top:47701;width:9233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3F4196" w:rsidRPr="00D71AD8" w:rsidRDefault="003F4196" w:rsidP="000727C4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  <w:t>Room 5</w:t>
                        </w:r>
                      </w:p>
                      <w:p w:rsidR="003F4196" w:rsidRDefault="00D54C79" w:rsidP="009578B4">
                        <w:pPr>
                          <w:spacing w:after="0"/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>Grade 4 French</w:t>
                        </w:r>
                        <w:r w:rsidRPr="00D71AD8">
                          <w:rPr>
                            <w:rFonts w:ascii="Arial" w:hAnsi="Arial" w:cs="Arial"/>
                            <w:sz w:val="24"/>
                            <w:szCs w:val="24"/>
                            <w:highlight w:val="green"/>
                          </w:rPr>
                          <w:t xml:space="preserve"> </w:t>
                        </w: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>Immersion</w:t>
                        </w:r>
                      </w:p>
                    </w:txbxContent>
                  </v:textbox>
                </v:rect>
                <v:rect id="Rectangle 62" o:spid="_x0000_s1075" style="position:absolute;left:16694;top:54673;width:9233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D54C79" w:rsidRPr="00D71AD8" w:rsidRDefault="003F4196" w:rsidP="00D54C79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  <w:highlight w:val="green"/>
                          </w:rPr>
                        </w:pPr>
                        <w:r w:rsidRPr="00D71AD8">
                          <w:rPr>
                            <w:b/>
                            <w:sz w:val="24"/>
                            <w:szCs w:val="24"/>
                            <w:highlight w:val="green"/>
                          </w:rPr>
                          <w:t>Room 6</w:t>
                        </w:r>
                      </w:p>
                      <w:p w:rsidR="00D54C79" w:rsidRDefault="00D54C79" w:rsidP="00D54C79">
                        <w:pPr>
                          <w:pStyle w:val="NoSpacing"/>
                        </w:pPr>
                        <w:r w:rsidRPr="00D71AD8">
                          <w:rPr>
                            <w:sz w:val="18"/>
                            <w:szCs w:val="18"/>
                            <w:highlight w:val="green"/>
                          </w:rPr>
                          <w:t>Grade 4</w:t>
                        </w:r>
                        <w:r w:rsidRPr="00D71AD8">
                          <w:rPr>
                            <w:highlight w:val="green"/>
                          </w:rPr>
                          <w:t xml:space="preserve"> </w:t>
                        </w:r>
                        <w:r w:rsidRPr="00D71AD8">
                          <w:rPr>
                            <w:sz w:val="18"/>
                            <w:szCs w:val="18"/>
                            <w:highlight w:val="green"/>
                          </w:rPr>
                          <w:t>French Immersion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63" o:spid="_x0000_s1076" style="position:absolute;left:25927;top:47701;width:894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eTaker</w:t>
                        </w:r>
                        <w:proofErr w:type="spellEnd"/>
                      </w:p>
                    </w:txbxContent>
                  </v:textbox>
                </v:rect>
                <v:rect id="Rectangle 64" o:spid="_x0000_s1077" alt="Light vertical" style="position:absolute;left:30949;top:50247;width:391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ij8QA&#10;AADbAAAADwAAAGRycy9kb3ducmV2LnhtbESPUWvCMBSF3wf+h3CFvc1UN3RUo9SBMAY+aP0Bl+au&#10;qSY3pcnabr9+EQZ7PJxzvsPZ7EZnRU9daDwrmM8yEMSV1w3XCi7l4ekVRIjIGq1nUvBNAXbbycMG&#10;c+0HPlF/jrVIEA45KjAxtrmUoTLkMMx8S5y8T985jEl2tdQdDgnurFxk2VI6bDgtGGzpzVB1O385&#10;BVlRXi92LPZmeC4/Dv5of2RvlXqcjsUaRKQx/of/2u9awcsK7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4o/EAAAA2wAAAA8AAAAAAAAAAAAAAAAAmAIAAGRycy9k&#10;b3ducmV2LnhtbFBLBQYAAAAABAAEAPUAAACJAwAAAAA=&#10;" fillcolor="black" strokecolor="black [3213]">
                  <v:fill r:id="rId9" o:title="" type="pattern"/>
                </v:rect>
                <v:rect id="Rectangle 65" o:spid="_x0000_s1078" style="position:absolute;left:30949;top:52793;width:3918;height:8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n</w:t>
                        </w:r>
                      </w:p>
                    </w:txbxContent>
                  </v:textbox>
                </v:rect>
                <v:rect id="Rectangle 66" o:spid="_x0000_s1079" style="position:absolute;left:34867;top:52793;width:9341;height:8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3F4196" w:rsidRDefault="003F4196" w:rsidP="00657EC8">
                        <w:r>
                          <w:t>Boiler Room</w:t>
                        </w:r>
                      </w:p>
                    </w:txbxContent>
                  </v:textbox>
                </v:rect>
                <v:rect id="Rectangle 67" o:spid="_x0000_s1080" style="position:absolute;left:19354;top:44659;width:6573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ience</w:t>
                        </w:r>
                      </w:p>
                    </w:txbxContent>
                  </v:textbox>
                </v:rect>
                <v:rect id="Rectangle 69" o:spid="_x0000_s1081" style="position:absolute;left:19354;top:41624;width:657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t</w:t>
                        </w:r>
                      </w:p>
                    </w:txbxContent>
                  </v:textbox>
                </v:rect>
                <v:rect id="Rectangle 70" o:spid="_x0000_s1082" style="position:absolute;left:14592;top:41624;width:4762;height:6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ook RM</w:t>
                        </w:r>
                      </w:p>
                    </w:txbxContent>
                  </v:textbox>
                </v:rect>
                <v:rect id="Rectangle 71" o:spid="_x0000_s1083" style="position:absolute;left:13087;top:60579;width:239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C0E4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ownstairs Area</w:t>
                        </w:r>
                      </w:p>
                    </w:txbxContent>
                  </v:textbox>
                </v:rect>
                <v:rect id="Rectangle 72" o:spid="_x0000_s1084" style="position:absolute;left:11068;top:41624;width:352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3F4196" w:rsidRPr="002635DE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C</w:t>
                        </w:r>
                      </w:p>
                    </w:txbxContent>
                  </v:textbox>
                </v:rect>
                <v:rect id="Rectangle 74" o:spid="_x0000_s1085" alt="Light vertical" style="position:absolute;left:35356;top:44767;width:1375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PvsMA&#10;AADbAAAADwAAAGRycy9kb3ducmV2LnhtbESPUWvCMBSF3wf7D+EKvs1UxSHVKJ0gyMCHWX/Apbk2&#10;3ZKb0sS2269fhMEeD+ec73C2+9FZ0VMXGs8K5rMMBHHldcO1gmt5fFmDCBFZo/VMCr4pwH73/LTF&#10;XPuBP6i/xFokCIccFZgY21zKUBlyGGa+JU7ezXcOY5JdLXWHQ4I7KxdZ9iodNpwWDLZ0MFR9Xe5O&#10;QVaUn1c7Fm9mWJbvR3+2P7K3Sk0nY7EBEWmM/+G/9kkrWK3g8SX9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1PvsMAAADbAAAADwAAAAAAAAAAAAAAAACYAgAAZHJzL2Rv&#10;d25yZXYueG1sUEsFBgAAAAAEAAQA9QAAAIgDAAAAAA==&#10;" fillcolor="black" strokecolor="black [3213]">
                  <v:fill r:id="rId9" o:title="" type="pattern"/>
                </v:rect>
                <v:rect id="Rectangle 79" o:spid="_x0000_s1086" style="position:absolute;left:71367;top:48768;width:12173;height:6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  <w:t>Room 19</w:t>
                        </w:r>
                      </w:p>
                      <w:p w:rsidR="003F4196" w:rsidRPr="00D54C79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t>French Immersion Kindergarten</w:t>
                        </w:r>
                      </w:p>
                      <w:p w:rsidR="003F4196" w:rsidRPr="00036EA6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F4196" w:rsidRDefault="003F4196" w:rsidP="009578B4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81" o:spid="_x0000_s1087" style="position:absolute;left:83540;top:48755;width:12179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  <w:t>Room 18</w:t>
                        </w:r>
                      </w:p>
                      <w:p w:rsidR="00D54C79" w:rsidRPr="00D71AD8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t>French Immersion</w:t>
                        </w:r>
                      </w:p>
                      <w:p w:rsidR="003F4196" w:rsidRPr="00D54C79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t>Kindergarten</w:t>
                        </w:r>
                      </w:p>
                    </w:txbxContent>
                  </v:textbox>
                </v:rect>
                <v:rect id="Rectangle 82" o:spid="_x0000_s1088" style="position:absolute;left:83540;top:55670;width:12179;height: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3F4196" w:rsidRPr="00C80AFB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om 20 Music Room</w:t>
                        </w:r>
                      </w:p>
                      <w:p w:rsidR="003F4196" w:rsidRDefault="003F4196" w:rsidP="009578B4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84" o:spid="_x0000_s1089" style="position:absolute;left:35699;top:46012;width:2688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C0E4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pper South Wing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76" o:spid="_x0000_s1090" type="#_x0000_t68" style="position:absolute;left:21628;top:3708;width:275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Jrb4A&#10;AADbAAAADwAAAGRycy9kb3ducmV2LnhtbERPTYvCMBC9C/6HMII3TfXgSte0iCCo4GG17Hloxrba&#10;TEoSa/ffbw6Cx8f73uSDaUVPzjeWFSzmCQji0uqGKwXFdT9bg/ABWWNrmRT8kYc8G482mGr74h/q&#10;L6ESMYR9igrqELpUSl/WZNDPbUccuZt1BkOErpLa4SuGm1Yuk2QlDTYcG2rsaFdT+bg8jYKy7X/d&#10;1/Gsb8N9L4uTK464LpSaTobtN4hAQ/iI3+6DVrCK6+OX+AN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Nia2+AAAA2wAAAA8AAAAAAAAAAAAAAAAAmAIAAGRycy9kb3ducmV2&#10;LnhtbFBLBQYAAAAABAAEAPUAAACDAwAAAAA=&#10;"/>
                <v:rect id="Rectangle 75" o:spid="_x0000_s1091" style="position:absolute;left:2578;width:24473;height:15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:rsidR="003F4196" w:rsidRPr="00151356" w:rsidRDefault="00151356" w:rsidP="00151356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51356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Legend</w:t>
                        </w:r>
                      </w:p>
                      <w:p w:rsidR="00151356" w:rsidRDefault="00151356" w:rsidP="00151356">
                        <w:pPr>
                          <w:pStyle w:val="NoSpacing"/>
                        </w:pPr>
                      </w:p>
                      <w:p w:rsidR="00151356" w:rsidRDefault="00151356" w:rsidP="00151356">
                        <w:pPr>
                          <w:pStyle w:val="NoSpacing"/>
                        </w:pPr>
                        <w:r>
                          <w:t xml:space="preserve">Kindergarten        </w:t>
                        </w:r>
                        <w:r w:rsidRPr="00151356">
                          <w:rPr>
                            <w:highlight w:val="darkGray"/>
                          </w:rPr>
                          <w:t>GREY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 xml:space="preserve">Grade 1                 </w:t>
                        </w:r>
                        <w:r w:rsidRPr="00151356">
                          <w:rPr>
                            <w:highlight w:val="cyan"/>
                          </w:rPr>
                          <w:t>BLUE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>Grade 2</w:t>
                        </w:r>
                        <w:r>
                          <w:t xml:space="preserve">              </w:t>
                        </w:r>
                        <w:r>
                          <w:rPr>
                            <w:color w:val="FF0000"/>
                          </w:rPr>
                          <w:t xml:space="preserve">   </w:t>
                        </w:r>
                        <w:r w:rsidRPr="00151356">
                          <w:rPr>
                            <w:highlight w:val="red"/>
                          </w:rPr>
                          <w:t>RED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 xml:space="preserve">Grade 3                 </w:t>
                        </w:r>
                        <w:r w:rsidRPr="00151356">
                          <w:rPr>
                            <w:highlight w:val="yellow"/>
                          </w:rPr>
                          <w:t>YELLOW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 xml:space="preserve">Grade 4                 </w:t>
                        </w:r>
                        <w:r w:rsidRPr="00151356">
                          <w:rPr>
                            <w:highlight w:val="green"/>
                          </w:rPr>
                          <w:t>GREEN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  <w:rPr>
                            <w:lang w:val="fr-CA"/>
                          </w:rPr>
                        </w:pPr>
                        <w:r w:rsidRPr="00151356">
                          <w:rPr>
                            <w:lang w:val="fr-CA"/>
                          </w:rPr>
                          <w:t>Grade 5</w:t>
                        </w:r>
                        <w:r>
                          <w:rPr>
                            <w:lang w:val="fr-CA"/>
                          </w:rPr>
                          <w:t xml:space="preserve">                 </w:t>
                        </w:r>
                        <w:r w:rsidRPr="00151356">
                          <w:rPr>
                            <w:highlight w:val="magenta"/>
                            <w:lang w:val="fr-CA"/>
                          </w:rPr>
                          <w:t>FUSCIA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shape id="AutoShape 89" o:spid="_x0000_s1092" style="position:absolute;left:45053;top:52793;width:3524;height:38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T3MQA&#10;AADbAAAADwAAAGRycy9kb3ducmV2LnhtbESPQWsCMRSE7wX/Q3gFL6UmbmFpt0bRgtBLkVWhHp+b&#10;183SzcuySXX7740geBxm5htmthhcK07Uh8azhulEgSCuvGm41rDfrZ9fQYSIbLD1TBr+KcBiPnqY&#10;YWH8mUs6bWMtEoRDgRpsjF0hZagsOQwT3xEn78f3DmOSfS1Nj+cEd63MlMqlw4bTgsWOPixVv9s/&#10;p+Gp3GMwX+V3/bLaZMe3g8rtoLQePw7LdxCRhngP39qfRkOewf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U9zEAAAA2wAAAA8AAAAAAAAAAAAAAAAAmAIAAGRycy9k&#10;b3ducmV2LnhtbFBLBQYAAAAABAAEAPUAAACJAwAAAAA=&#10;" path="m15429,l9257,7200r3086,l12343,14400,,14400r,7200l18514,21600r,-14400l21600,7200,15429,xe">
                  <v:stroke joinstyle="miter"/>
                  <v:path o:connecttype="custom" o:connectlocs="251739,0;151037,129328;0,323339;151037,387985;302074,269434;352425,129328" o:connectangles="270,180,180,90,0,0" textboxrect="0,14400,18514,21600"/>
                </v:shape>
                <w10:anchorlock/>
              </v:group>
            </w:pict>
          </mc:Fallback>
        </mc:AlternateContent>
      </w:r>
      <w:bookmarkEnd w:id="0"/>
    </w:p>
    <w:sectPr w:rsidR="00457707" w:rsidSect="00A50EDC">
      <w:footerReference w:type="default" r:id="rId10"/>
      <w:pgSz w:w="20160" w:h="12240" w:orient="landscape" w:code="5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5B" w:rsidRDefault="0048045B" w:rsidP="00C378FD">
      <w:pPr>
        <w:spacing w:after="0" w:line="240" w:lineRule="auto"/>
      </w:pPr>
      <w:r>
        <w:separator/>
      </w:r>
    </w:p>
  </w:endnote>
  <w:endnote w:type="continuationSeparator" w:id="0">
    <w:p w:rsidR="0048045B" w:rsidRDefault="0048045B" w:rsidP="00C3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96" w:rsidRPr="003F4196" w:rsidRDefault="003F4196">
    <w:pPr>
      <w:pStyle w:val="Footer"/>
      <w:rPr>
        <w:color w:val="A6A6A6" w:themeColor="background1" w:themeShade="A6"/>
        <w:sz w:val="20"/>
        <w:szCs w:val="20"/>
      </w:rPr>
    </w:pPr>
    <w:r w:rsidRPr="003F4196">
      <w:rPr>
        <w:color w:val="A6A6A6" w:themeColor="background1" w:themeShade="A6"/>
        <w:sz w:val="20"/>
        <w:szCs w:val="20"/>
      </w:rPr>
      <w:fldChar w:fldCharType="begin"/>
    </w:r>
    <w:r w:rsidRPr="003F4196">
      <w:rPr>
        <w:color w:val="A6A6A6" w:themeColor="background1" w:themeShade="A6"/>
        <w:sz w:val="20"/>
        <w:szCs w:val="20"/>
      </w:rPr>
      <w:instrText xml:space="preserve"> FILENAME  \p  \* MERGEFORMAT </w:instrText>
    </w:r>
    <w:r w:rsidRPr="003F4196">
      <w:rPr>
        <w:color w:val="A6A6A6" w:themeColor="background1" w:themeShade="A6"/>
        <w:sz w:val="20"/>
        <w:szCs w:val="20"/>
      </w:rPr>
      <w:fldChar w:fldCharType="separate"/>
    </w:r>
    <w:r w:rsidR="00151356">
      <w:rPr>
        <w:noProof/>
        <w:color w:val="A6A6A6" w:themeColor="background1" w:themeShade="A6"/>
        <w:sz w:val="20"/>
        <w:szCs w:val="20"/>
      </w:rPr>
      <w:t>C:\Users\pmuxworthy\Desktop\First Day\First Day Map.docx</w:t>
    </w:r>
    <w:r w:rsidRPr="003F4196">
      <w:rPr>
        <w:noProof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5B" w:rsidRDefault="0048045B" w:rsidP="00C378FD">
      <w:pPr>
        <w:spacing w:after="0" w:line="240" w:lineRule="auto"/>
      </w:pPr>
      <w:r>
        <w:separator/>
      </w:r>
    </w:p>
  </w:footnote>
  <w:footnote w:type="continuationSeparator" w:id="0">
    <w:p w:rsidR="0048045B" w:rsidRDefault="0048045B" w:rsidP="00C37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D7"/>
    <w:rsid w:val="00036EA6"/>
    <w:rsid w:val="000523A9"/>
    <w:rsid w:val="000607B8"/>
    <w:rsid w:val="000727C4"/>
    <w:rsid w:val="000C638B"/>
    <w:rsid w:val="00122E3B"/>
    <w:rsid w:val="001329D5"/>
    <w:rsid w:val="00151356"/>
    <w:rsid w:val="001631C3"/>
    <w:rsid w:val="00191328"/>
    <w:rsid w:val="0021191A"/>
    <w:rsid w:val="002635DE"/>
    <w:rsid w:val="003060DD"/>
    <w:rsid w:val="00323AF2"/>
    <w:rsid w:val="00394BC9"/>
    <w:rsid w:val="003F4196"/>
    <w:rsid w:val="00404150"/>
    <w:rsid w:val="004419B0"/>
    <w:rsid w:val="00457707"/>
    <w:rsid w:val="00465542"/>
    <w:rsid w:val="0048045B"/>
    <w:rsid w:val="0049164F"/>
    <w:rsid w:val="004C5C37"/>
    <w:rsid w:val="004F4629"/>
    <w:rsid w:val="00516CF8"/>
    <w:rsid w:val="00520E6B"/>
    <w:rsid w:val="00530360"/>
    <w:rsid w:val="00560DE7"/>
    <w:rsid w:val="005E090B"/>
    <w:rsid w:val="006074E4"/>
    <w:rsid w:val="0064187E"/>
    <w:rsid w:val="00657EC8"/>
    <w:rsid w:val="006623AA"/>
    <w:rsid w:val="00692FCC"/>
    <w:rsid w:val="006F4619"/>
    <w:rsid w:val="00713007"/>
    <w:rsid w:val="00720250"/>
    <w:rsid w:val="0072738C"/>
    <w:rsid w:val="00743110"/>
    <w:rsid w:val="008303C8"/>
    <w:rsid w:val="008C46CC"/>
    <w:rsid w:val="008E0E44"/>
    <w:rsid w:val="00917AEB"/>
    <w:rsid w:val="00951670"/>
    <w:rsid w:val="009578B4"/>
    <w:rsid w:val="00965B6E"/>
    <w:rsid w:val="009D1FD0"/>
    <w:rsid w:val="009F2DE7"/>
    <w:rsid w:val="00A41BB5"/>
    <w:rsid w:val="00A50EDC"/>
    <w:rsid w:val="00A579B9"/>
    <w:rsid w:val="00A9770D"/>
    <w:rsid w:val="00B472A9"/>
    <w:rsid w:val="00B836F6"/>
    <w:rsid w:val="00B97F4C"/>
    <w:rsid w:val="00BB6C3D"/>
    <w:rsid w:val="00BC0E40"/>
    <w:rsid w:val="00BD72C3"/>
    <w:rsid w:val="00BD7C68"/>
    <w:rsid w:val="00C170C1"/>
    <w:rsid w:val="00C378FD"/>
    <w:rsid w:val="00C7741B"/>
    <w:rsid w:val="00C80AFB"/>
    <w:rsid w:val="00D03DA5"/>
    <w:rsid w:val="00D140C1"/>
    <w:rsid w:val="00D54C79"/>
    <w:rsid w:val="00D71AD8"/>
    <w:rsid w:val="00DC30D7"/>
    <w:rsid w:val="00E22FFA"/>
    <w:rsid w:val="00E2689F"/>
    <w:rsid w:val="00E359B2"/>
    <w:rsid w:val="00EE49F3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FD"/>
  </w:style>
  <w:style w:type="paragraph" w:styleId="Footer">
    <w:name w:val="footer"/>
    <w:basedOn w:val="Normal"/>
    <w:link w:val="Foot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FD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68"/>
    <w:rPr>
      <w:vertAlign w:val="superscript"/>
    </w:rPr>
  </w:style>
  <w:style w:type="paragraph" w:styleId="NoSpacing">
    <w:name w:val="No Spacing"/>
    <w:uiPriority w:val="1"/>
    <w:qFormat/>
    <w:rsid w:val="00D54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FD"/>
  </w:style>
  <w:style w:type="paragraph" w:styleId="Footer">
    <w:name w:val="footer"/>
    <w:basedOn w:val="Normal"/>
    <w:link w:val="Foot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FD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68"/>
    <w:rPr>
      <w:vertAlign w:val="superscript"/>
    </w:rPr>
  </w:style>
  <w:style w:type="paragraph" w:styleId="NoSpacing">
    <w:name w:val="No Spacing"/>
    <w:uiPriority w:val="1"/>
    <w:qFormat/>
    <w:rsid w:val="00D54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A4E0322-097E-433F-A776-9AC292F7072D}"/>
</file>

<file path=customXml/itemProps2.xml><?xml version="1.0" encoding="utf-8"?>
<ds:datastoreItem xmlns:ds="http://schemas.openxmlformats.org/officeDocument/2006/customXml" ds:itemID="{1312D319-DA26-46C4-91F3-C0E68F2FF45B}"/>
</file>

<file path=customXml/itemProps3.xml><?xml version="1.0" encoding="utf-8"?>
<ds:datastoreItem xmlns:ds="http://schemas.openxmlformats.org/officeDocument/2006/customXml" ds:itemID="{3FF4F66C-13C3-4845-90AB-427EBB1E5BF3}"/>
</file>

<file path=customXml/itemProps4.xml><?xml version="1.0" encoding="utf-8"?>
<ds:datastoreItem xmlns:ds="http://schemas.openxmlformats.org/officeDocument/2006/customXml" ds:itemID="{3E8CF1C3-7259-4F93-AF81-ACF663248D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ffel</dc:creator>
  <cp:lastModifiedBy>Muxworthy, Perry</cp:lastModifiedBy>
  <cp:revision>4</cp:revision>
  <cp:lastPrinted>2013-08-27T17:19:00Z</cp:lastPrinted>
  <dcterms:created xsi:type="dcterms:W3CDTF">2013-08-27T17:19:00Z</dcterms:created>
  <dcterms:modified xsi:type="dcterms:W3CDTF">2013-08-27T17:46:00Z</dcterms:modified>
</cp:coreProperties>
</file>